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48" w:rsidRPr="002D6306" w:rsidRDefault="00097448" w:rsidP="000974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306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097448" w:rsidRPr="002D6306" w:rsidRDefault="00097448" w:rsidP="000974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306">
        <w:rPr>
          <w:rFonts w:ascii="Times New Roman" w:hAnsi="Times New Roman"/>
          <w:b/>
          <w:sz w:val="28"/>
          <w:szCs w:val="28"/>
        </w:rPr>
        <w:t>МУНИЦИПАЛЬНОГО ОКРУГА ФИЛИ-ДАВЫДКОВО</w:t>
      </w:r>
    </w:p>
    <w:p w:rsidR="00097448" w:rsidRPr="002D6306" w:rsidRDefault="00097448" w:rsidP="000974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448" w:rsidRPr="002D6306" w:rsidRDefault="00097448" w:rsidP="000974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306">
        <w:rPr>
          <w:rFonts w:ascii="Times New Roman" w:hAnsi="Times New Roman"/>
          <w:b/>
          <w:sz w:val="28"/>
          <w:szCs w:val="28"/>
        </w:rPr>
        <w:t>РЕШЕНИЕ</w:t>
      </w:r>
    </w:p>
    <w:p w:rsidR="00097448" w:rsidRPr="002D6306" w:rsidRDefault="00097448" w:rsidP="00097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448" w:rsidRPr="002D6306" w:rsidRDefault="00097448" w:rsidP="00097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июня</w:t>
      </w:r>
      <w:r w:rsidRPr="002D630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2D6306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/8</w:t>
      </w:r>
      <w:r w:rsidRPr="002D6306">
        <w:rPr>
          <w:rFonts w:ascii="Times New Roman" w:hAnsi="Times New Roman"/>
          <w:sz w:val="28"/>
          <w:szCs w:val="28"/>
        </w:rPr>
        <w:t>-СД</w:t>
      </w:r>
    </w:p>
    <w:p w:rsidR="00C44CB2" w:rsidRDefault="00C44CB2" w:rsidP="00030E33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9E145F" w:rsidRPr="00A175E5" w:rsidRDefault="009E145F" w:rsidP="009E14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2432" w:rsidRPr="00022432" w:rsidRDefault="00022432" w:rsidP="00022432">
      <w:pPr>
        <w:spacing w:after="0" w:line="240" w:lineRule="auto"/>
        <w:ind w:right="495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О проекте решения Совета депутатов муниципального округа Фили-Давыдково «Об исполнении бюджета муниципального округа Фили-Давыдково за 201</w:t>
      </w: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год»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статьями 12 и 26 Закона города Москвы от 06 ноября 2002 года № 56 «Об организации местного самоуправления в городе Москве» и разделами 20 -  24 «Положения о бюджетном процессе в муниципальном округе Фили-Давыдково» 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>Совет депутатов решил</w:t>
      </w:r>
      <w:r w:rsidRPr="00022432">
        <w:rPr>
          <w:rFonts w:ascii="Times New Roman" w:hAnsi="Times New Roman"/>
          <w:sz w:val="28"/>
          <w:szCs w:val="28"/>
          <w:lang w:eastAsia="ru-RU"/>
        </w:rPr>
        <w:t>: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1. Принять проект решения Совета депутатов муниципального округа Фили-Давыдково «Об исполнении бюджета муниципального округа Фили-Давыдково за 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542BA5" w:rsidRPr="00022432">
        <w:rPr>
          <w:rFonts w:ascii="Times New Roman" w:hAnsi="Times New Roman"/>
          <w:sz w:val="28"/>
          <w:szCs w:val="28"/>
          <w:lang w:eastAsia="ru-RU"/>
        </w:rPr>
        <w:t>»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решению. </w:t>
      </w:r>
    </w:p>
    <w:p w:rsidR="00022432" w:rsidRPr="00022432" w:rsidRDefault="00022432" w:rsidP="00022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 xml:space="preserve">2. Направить копии настоящего решения в Префектуру Западного административного округа города Москвы и </w:t>
      </w:r>
      <w:proofErr w:type="spellStart"/>
      <w:r w:rsidRPr="00022432">
        <w:rPr>
          <w:rFonts w:ascii="Times New Roman" w:hAnsi="Times New Roman"/>
          <w:sz w:val="28"/>
          <w:szCs w:val="28"/>
          <w:lang w:eastAsia="ru-RU"/>
        </w:rPr>
        <w:t>Дорогомиловскую</w:t>
      </w:r>
      <w:proofErr w:type="spellEnd"/>
      <w:r w:rsidRPr="00022432">
        <w:rPr>
          <w:rFonts w:ascii="Times New Roman" w:hAnsi="Times New Roman"/>
          <w:sz w:val="28"/>
          <w:szCs w:val="28"/>
          <w:lang w:eastAsia="ru-RU"/>
        </w:rPr>
        <w:t xml:space="preserve"> межрайонную прокуратуру ЗАО города Москвы.</w:t>
      </w:r>
    </w:p>
    <w:p w:rsidR="00022432" w:rsidRPr="00022432" w:rsidRDefault="00022432" w:rsidP="00022432">
      <w:pPr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аппарата Совета депутатов муниципального округа Фили-Давыдково. 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4. Настоящее решение вступает в силу со дня его принятия.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5. Контроль за выполнением настоящего решения возложить на главу муниципального округа Фили-Давыдково Адама В.И.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Глава муниципального 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округа Фили-Давыдково                                                             В.И. Адам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7448" w:rsidRDefault="00097448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7448" w:rsidRDefault="00097448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7448" w:rsidRDefault="00097448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7448" w:rsidRDefault="00097448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D21590" w:rsidRDefault="00022432" w:rsidP="00022432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022432">
        <w:rPr>
          <w:rFonts w:ascii="Times New Roman" w:hAnsi="Times New Roman"/>
          <w:sz w:val="28"/>
          <w:szCs w:val="28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 xml:space="preserve">Приложение к решению </w:t>
      </w:r>
    </w:p>
    <w:p w:rsidR="00022432" w:rsidRPr="00D21590" w:rsidRDefault="00022432" w:rsidP="00022432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Совета депутатов </w:t>
      </w:r>
    </w:p>
    <w:p w:rsidR="00022432" w:rsidRPr="00D21590" w:rsidRDefault="00022432" w:rsidP="00022432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муниципального </w:t>
      </w:r>
    </w:p>
    <w:p w:rsidR="00022432" w:rsidRPr="00D21590" w:rsidRDefault="00022432" w:rsidP="00022432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округа Фили-Давыдково </w:t>
      </w:r>
    </w:p>
    <w:p w:rsidR="00022432" w:rsidRPr="00D21590" w:rsidRDefault="00022432" w:rsidP="00022432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от </w:t>
      </w:r>
      <w:r w:rsidR="00013B02">
        <w:rPr>
          <w:rFonts w:ascii="Times New Roman" w:hAnsi="Times New Roman"/>
          <w:sz w:val="24"/>
          <w:szCs w:val="24"/>
          <w:lang w:eastAsia="ru-RU"/>
        </w:rPr>
        <w:t>16 июня</w:t>
      </w:r>
      <w:r w:rsidRPr="00D21590">
        <w:rPr>
          <w:rFonts w:ascii="Times New Roman" w:hAnsi="Times New Roman"/>
          <w:sz w:val="24"/>
          <w:szCs w:val="24"/>
          <w:lang w:eastAsia="ru-RU"/>
        </w:rPr>
        <w:t xml:space="preserve"> 2020 г. № </w:t>
      </w:r>
      <w:r w:rsidR="00013B02">
        <w:rPr>
          <w:rFonts w:ascii="Times New Roman" w:hAnsi="Times New Roman"/>
          <w:sz w:val="24"/>
          <w:szCs w:val="24"/>
          <w:lang w:eastAsia="ru-RU"/>
        </w:rPr>
        <w:t>4/8-СД</w:t>
      </w:r>
    </w:p>
    <w:p w:rsidR="00022432" w:rsidRPr="00D21590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Об исполнении бюджета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="00BC2C8B" w:rsidRPr="005F4776">
        <w:rPr>
          <w:rFonts w:ascii="Times New Roman" w:hAnsi="Times New Roman"/>
          <w:b/>
          <w:sz w:val="28"/>
          <w:szCs w:val="28"/>
          <w:lang w:eastAsia="ru-RU"/>
        </w:rPr>
        <w:tab/>
      </w:r>
      <w:r w:rsidR="00BC2C8B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  <w:t>Проект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круга 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Фили-Давыдково за 201</w:t>
      </w: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статьями 12 и 26 Закона города Москвы от 06 ноября 2002 г. № 56 "Об организации местного самоуправления в городе Москве" статьями 30, 36 Устава муниципального округа Фили-Давыдково, разделами 20, 21, 22, 23, 24 Положения о бюджетном процессе в муниципальном округе Фили-Давыдково, с учетом результатов публичных слушаний и результатов внешней проверки отчета об исполнении бюджета муниципального округа Фили-Давыдково за 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>Совет депутатов решил</w:t>
      </w:r>
      <w:r w:rsidRPr="00022432">
        <w:rPr>
          <w:rFonts w:ascii="Times New Roman" w:hAnsi="Times New Roman"/>
          <w:sz w:val="28"/>
          <w:szCs w:val="28"/>
          <w:lang w:eastAsia="ru-RU"/>
        </w:rPr>
        <w:t>: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1. Утвердить отчет об исполнении бюджета муниципального округа Фили-Давыдково за 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год по доходам в сумме – 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>25 099,9 тыс. руб.,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по расходам в сумме – 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875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>,3 тыс. руб.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, с </w:t>
      </w:r>
      <w:r>
        <w:rPr>
          <w:rFonts w:ascii="Times New Roman" w:hAnsi="Times New Roman"/>
          <w:sz w:val="28"/>
          <w:szCs w:val="28"/>
          <w:lang w:eastAsia="ru-RU"/>
        </w:rPr>
        <w:t>про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фицитом бюджета муниципального округа (превышением </w:t>
      </w:r>
      <w:r>
        <w:rPr>
          <w:rFonts w:ascii="Times New Roman" w:hAnsi="Times New Roman"/>
          <w:sz w:val="28"/>
          <w:szCs w:val="28"/>
          <w:lang w:eastAsia="ru-RU"/>
        </w:rPr>
        <w:t>до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ходов над </w:t>
      </w:r>
      <w:r>
        <w:rPr>
          <w:rFonts w:ascii="Times New Roman" w:hAnsi="Times New Roman"/>
          <w:sz w:val="28"/>
          <w:szCs w:val="28"/>
          <w:lang w:eastAsia="ru-RU"/>
        </w:rPr>
        <w:t>рас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ходами) в сумме    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>224,6 тыс. руб.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2. Утвердить исполнение бюджета муниципального округа Фили-Давыдково по следующим показателям: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1) расходов бюджета муниципального округа Фили-Давыдково по ведомственной структуре расходов бюджета, согласно приложению 1;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2) расходов бюджета муниципального округа Фили-Давыдково по разделам, подразделам, целевым статьям, группам и подгруппам видов расходов классификации расходов бюджета, согласно приложению 2;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3) источников финансирования дефицита бюджета муниципального округа Фили-Давыдково по кодам классификации источников финансирования дефицита бюджета, согласно приложению 3.</w:t>
      </w:r>
    </w:p>
    <w:p w:rsidR="00022432" w:rsidRPr="00022432" w:rsidRDefault="00022432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 xml:space="preserve">3. Направить копии настоящего решения в Департамент территориальных органов исполнительной власти города Москвы, Префектуру Западного административного округа города Москвы и </w:t>
      </w:r>
      <w:proofErr w:type="spellStart"/>
      <w:r w:rsidRPr="00022432">
        <w:rPr>
          <w:rFonts w:ascii="Times New Roman" w:hAnsi="Times New Roman"/>
          <w:sz w:val="28"/>
          <w:szCs w:val="28"/>
          <w:lang w:eastAsia="ru-RU"/>
        </w:rPr>
        <w:t>Дорогомиловскую</w:t>
      </w:r>
      <w:proofErr w:type="spellEnd"/>
      <w:r w:rsidRPr="00022432">
        <w:rPr>
          <w:rFonts w:ascii="Times New Roman" w:hAnsi="Times New Roman"/>
          <w:sz w:val="28"/>
          <w:szCs w:val="28"/>
          <w:lang w:eastAsia="ru-RU"/>
        </w:rPr>
        <w:t xml:space="preserve"> межрайонную прокуратуру ЗАО города Москвы.</w:t>
      </w:r>
    </w:p>
    <w:p w:rsidR="00022432" w:rsidRPr="00022432" w:rsidRDefault="00022432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 xml:space="preserve">4. Опубликовать настоящее решение в бюллетене «Московский муниципальный вестник» и разместить на официальном сайте аппарата Совета депутатов муниципального округа Фили-Давыдково. </w:t>
      </w:r>
    </w:p>
    <w:p w:rsidR="00022432" w:rsidRPr="00022432" w:rsidRDefault="00B461F0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022432" w:rsidRPr="00022432">
        <w:rPr>
          <w:rFonts w:ascii="Times New Roman" w:hAnsi="Times New Roman"/>
          <w:sz w:val="28"/>
          <w:szCs w:val="28"/>
          <w:lang w:eastAsia="ru-RU"/>
        </w:rPr>
        <w:t>. Настоящее решение вступает в силу со дня его опубликования.</w:t>
      </w:r>
    </w:p>
    <w:p w:rsidR="00022432" w:rsidRPr="00022432" w:rsidRDefault="00B461F0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022432" w:rsidRPr="00022432">
        <w:rPr>
          <w:rFonts w:ascii="Times New Roman" w:hAnsi="Times New Roman"/>
          <w:sz w:val="28"/>
          <w:szCs w:val="28"/>
          <w:lang w:eastAsia="ru-RU"/>
        </w:rPr>
        <w:t>. Контроль за выполнением настоящего решения возложить на главу муниципального округа Фили-Давыдково Адама В.И.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Глава муниципального округа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Фили-Давыдково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  <w:t xml:space="preserve"> В.И. Адам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22432" w:rsidRPr="00022432" w:rsidRDefault="00022432" w:rsidP="00022432">
      <w:pPr>
        <w:rPr>
          <w:lang w:eastAsia="ru-RU"/>
        </w:rPr>
      </w:pPr>
    </w:p>
    <w:p w:rsid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D21590" w:rsidRP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Совета депутатов </w:t>
      </w:r>
    </w:p>
    <w:p w:rsidR="00D21590" w:rsidRPr="00D21590" w:rsidRDefault="00D21590" w:rsidP="00D2159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муниципального округа Фили-Давыдково </w:t>
      </w:r>
    </w:p>
    <w:p w:rsidR="00D21590" w:rsidRPr="00D21590" w:rsidRDefault="00D21590" w:rsidP="00D2159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>от _______ 2020 г. № ______</w:t>
      </w:r>
    </w:p>
    <w:p w:rsidR="00D21590" w:rsidRPr="00D21590" w:rsidRDefault="00D21590" w:rsidP="00D215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30E33" w:rsidRDefault="00030E33" w:rsidP="004870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едомственная структура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A3226E">
        <w:rPr>
          <w:rFonts w:ascii="Times New Roman" w:eastAsiaTheme="minorHAnsi" w:hAnsi="Times New Roman"/>
          <w:b/>
          <w:sz w:val="28"/>
          <w:szCs w:val="28"/>
        </w:rPr>
        <w:t>исполнения</w:t>
      </w:r>
      <w:r w:rsidR="00A3226E" w:rsidRPr="00521A4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расходов </w:t>
      </w:r>
    </w:p>
    <w:p w:rsidR="000C2D3B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 xml:space="preserve">Фили-Давыдково </w:t>
      </w:r>
      <w:r w:rsidR="006A3C69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 xml:space="preserve">а </w:t>
      </w:r>
    </w:p>
    <w:p w:rsidR="00030E33" w:rsidRPr="00F55583" w:rsidRDefault="006A3C69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30E33" w:rsidRPr="00F55583">
        <w:rPr>
          <w:rFonts w:ascii="Times New Roman" w:hAnsi="Times New Roman"/>
          <w:b/>
          <w:sz w:val="28"/>
          <w:szCs w:val="28"/>
        </w:rPr>
        <w:t>20</w:t>
      </w:r>
      <w:r w:rsidR="00030E33">
        <w:rPr>
          <w:rFonts w:ascii="Times New Roman" w:hAnsi="Times New Roman"/>
          <w:b/>
          <w:sz w:val="28"/>
          <w:szCs w:val="28"/>
        </w:rPr>
        <w:t>1</w:t>
      </w:r>
      <w:r w:rsidR="002E48CC">
        <w:rPr>
          <w:rFonts w:ascii="Times New Roman" w:hAnsi="Times New Roman"/>
          <w:b/>
          <w:sz w:val="28"/>
          <w:szCs w:val="28"/>
        </w:rPr>
        <w:t>9</w:t>
      </w:r>
      <w:r w:rsidR="00030E33" w:rsidRPr="00F55583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209" w:type="dxa"/>
        <w:tblInd w:w="108" w:type="dxa"/>
        <w:tblLayout w:type="fixed"/>
        <w:tblLook w:val="04A0"/>
      </w:tblPr>
      <w:tblGrid>
        <w:gridCol w:w="4675"/>
        <w:gridCol w:w="709"/>
        <w:gridCol w:w="709"/>
        <w:gridCol w:w="1700"/>
        <w:gridCol w:w="708"/>
        <w:gridCol w:w="1708"/>
      </w:tblGrid>
      <w:tr w:rsidR="006A3C69" w:rsidRPr="00C74565" w:rsidTr="00D97587">
        <w:tc>
          <w:tcPr>
            <w:tcW w:w="4675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894834" w:rsidRDefault="006A3C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6A3C69" w:rsidRPr="00894834" w:rsidRDefault="006A3C69" w:rsidP="008948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(тыс.р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D41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арат Совета депутатов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Фили-Давыдково </w:t>
            </w:r>
            <w:r w:rsidRPr="00F351A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код ведомства 900)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5C3D75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6A3C69" w:rsidRPr="005C3D75" w:rsidRDefault="0033000E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875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0A6EC5" w:rsidRDefault="006A3C69" w:rsidP="0066692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A3C69" w:rsidRPr="000A6EC5" w:rsidRDefault="00942574" w:rsidP="00F14BDC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 761,7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лавы муниципального округа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0A6EC5" w:rsidRPr="000A6EC5" w:rsidRDefault="000A6EC5" w:rsidP="000A6E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894834" w:rsidRDefault="00942574" w:rsidP="00F566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395,3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74565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894834" w:rsidRDefault="00942574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02,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32D66" w:rsidRDefault="00942574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02,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32D66" w:rsidRDefault="00942574" w:rsidP="00394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02,1</w:t>
            </w:r>
          </w:p>
        </w:tc>
      </w:tr>
      <w:tr w:rsidR="00EB76E1" w:rsidRPr="00C74565" w:rsidTr="00EB76E1">
        <w:tc>
          <w:tcPr>
            <w:tcW w:w="4675" w:type="dxa"/>
          </w:tcPr>
          <w:p w:rsidR="00EB76E1" w:rsidRPr="00C74565" w:rsidRDefault="00EB76E1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9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EB76E1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E1" w:rsidRDefault="00EB76E1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6E1" w:rsidRPr="00EB76E1" w:rsidRDefault="00394879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B76E1" w:rsidRPr="00EB76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B76E1" w:rsidRPr="00C74565" w:rsidTr="00D97587">
        <w:tc>
          <w:tcPr>
            <w:tcW w:w="4675" w:type="dxa"/>
          </w:tcPr>
          <w:p w:rsidR="00EB76E1" w:rsidRPr="00C74565" w:rsidRDefault="00EB76E1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EB76E1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EB76E1" w:rsidRDefault="00EB76E1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6E1" w:rsidRPr="00EB76E1" w:rsidRDefault="0039487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B76E1" w:rsidRPr="00EB76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F14BDC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 Г 01 01100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F14BDC" w:rsidRDefault="000A6EC5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2</w:t>
            </w:r>
          </w:p>
          <w:p w:rsidR="006A3C69" w:rsidRPr="00F14BDC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C5" w:rsidRPr="00C74565" w:rsidTr="00D97587">
        <w:tc>
          <w:tcPr>
            <w:tcW w:w="4675" w:type="dxa"/>
            <w:vAlign w:val="bottom"/>
          </w:tcPr>
          <w:p w:rsidR="000A6EC5" w:rsidRPr="00C74565" w:rsidRDefault="000A6EC5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0A6EC5" w:rsidRDefault="000A6EC5" w:rsidP="000A6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Pr="00D32D66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74565" w:rsidRDefault="000A6EC5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A3C69" w:rsidRPr="00C74565" w:rsidRDefault="000A6EC5" w:rsidP="000A6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3C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32D66" w:rsidRDefault="000A6EC5" w:rsidP="005C3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а депутатов муниципального округа Фили-Давыдково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0241C0" w:rsidRDefault="00942574" w:rsidP="000C2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81,6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утаты Совета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32D66" w:rsidRDefault="00942574" w:rsidP="004F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C7456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vAlign w:val="center"/>
          </w:tcPr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bottom w:val="nil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32D66" w:rsidRDefault="00942574" w:rsidP="004F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,6</w:t>
            </w:r>
          </w:p>
        </w:tc>
      </w:tr>
      <w:tr w:rsidR="006A3C69" w:rsidRPr="00C74565" w:rsidTr="000241C0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vAlign w:val="center"/>
          </w:tcPr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Pr="00D32D66" w:rsidRDefault="00942574" w:rsidP="00942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C2D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33 А0400100</w:t>
            </w:r>
          </w:p>
        </w:tc>
        <w:tc>
          <w:tcPr>
            <w:tcW w:w="708" w:type="dxa"/>
            <w:vAlign w:val="center"/>
          </w:tcPr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492997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942574" w:rsidRDefault="00942574" w:rsidP="000C2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574">
              <w:rPr>
                <w:rFonts w:ascii="Times New Roman" w:hAnsi="Times New Roman"/>
                <w:b/>
                <w:sz w:val="24"/>
                <w:szCs w:val="24"/>
              </w:rPr>
              <w:t>2 16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8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shd w:val="clear" w:color="auto" w:fill="auto"/>
          </w:tcPr>
          <w:p w:rsidR="006A3C69" w:rsidRPr="00492997" w:rsidRDefault="00942574" w:rsidP="000C2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8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708" w:type="dxa"/>
            <w:shd w:val="clear" w:color="auto" w:fill="auto"/>
          </w:tcPr>
          <w:p w:rsidR="006A3C69" w:rsidRPr="00492997" w:rsidRDefault="00942574" w:rsidP="00942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</w:t>
            </w:r>
            <w:r w:rsidR="000A6EC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A3C69" w:rsidRPr="00C74565" w:rsidTr="00DE5400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 w:rsidRPr="000A2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а Совета депутатов</w:t>
            </w:r>
            <w:r w:rsidRPr="00DC4D0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 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942574" w:rsidP="00B34A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055,5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DC4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F56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942574" w:rsidP="002E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65,1</w:t>
            </w:r>
          </w:p>
        </w:tc>
      </w:tr>
      <w:tr w:rsidR="006A3C69" w:rsidRPr="00C74565" w:rsidTr="00DE5400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Default="006A3C69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05E32" w:rsidP="00B34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02,9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05E32" w:rsidP="00B34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02,9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05E32" w:rsidP="004F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62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05E32" w:rsidP="004F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62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0311A3" w:rsidRDefault="006A3C69" w:rsidP="0051490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35 Г 01 01100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,4</w:t>
            </w:r>
          </w:p>
        </w:tc>
      </w:tr>
      <w:tr w:rsidR="006A3C69" w:rsidRPr="00C74565" w:rsidTr="000241C0">
        <w:tc>
          <w:tcPr>
            <w:tcW w:w="4675" w:type="dxa"/>
          </w:tcPr>
          <w:p w:rsidR="006A3C69" w:rsidRPr="00801FE8" w:rsidRDefault="00234CEF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EE0725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708" w:type="dxa"/>
            <w:vAlign w:val="center"/>
          </w:tcPr>
          <w:p w:rsidR="006A3C69" w:rsidRDefault="00234CEF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6A3C69" w:rsidRPr="00C74565" w:rsidTr="000241C0">
        <w:tc>
          <w:tcPr>
            <w:tcW w:w="4675" w:type="dxa"/>
          </w:tcPr>
          <w:p w:rsidR="006A3C69" w:rsidRPr="00801FE8" w:rsidRDefault="00234CEF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CE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EE0725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708" w:type="dxa"/>
            <w:vAlign w:val="center"/>
          </w:tcPr>
          <w:p w:rsidR="006A3C69" w:rsidRDefault="00234CEF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92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350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8235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0292D" w:rsidRDefault="0050292D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92D">
              <w:rPr>
                <w:rFonts w:ascii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50292D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50292D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50292D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231ED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92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279A1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279A1" w:rsidRDefault="006A3C69" w:rsidP="00514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279A1" w:rsidRDefault="006A3C69" w:rsidP="005149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01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279A1" w:rsidRDefault="006A3C69" w:rsidP="005149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605E32" w:rsidRDefault="00605E32" w:rsidP="00502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32">
              <w:rPr>
                <w:rFonts w:ascii="Times New Roman" w:hAnsi="Times New Roman"/>
                <w:b/>
                <w:sz w:val="24"/>
                <w:szCs w:val="24"/>
              </w:rPr>
              <w:t>3 597,8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05E32" w:rsidP="003A1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97,8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05E32" w:rsidP="00502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97,8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B34A7B" w:rsidRPr="0066692D" w:rsidRDefault="00B34A7B" w:rsidP="00B34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A7B" w:rsidRPr="0066692D" w:rsidRDefault="00605E32" w:rsidP="00B34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97,8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05E32" w:rsidP="00502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97,8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492997" w:rsidRDefault="00605E32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25,8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05E32" w:rsidRDefault="00605E32" w:rsidP="00D26E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32">
              <w:rPr>
                <w:rFonts w:ascii="Times New Roman" w:hAnsi="Times New Roman"/>
                <w:b/>
                <w:sz w:val="24"/>
                <w:szCs w:val="24"/>
              </w:rPr>
              <w:t>572,6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05E32" w:rsidP="004F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,6</w:t>
            </w:r>
          </w:p>
        </w:tc>
      </w:tr>
      <w:tr w:rsidR="006A3C69" w:rsidRPr="00C74565" w:rsidTr="00725BAB">
        <w:trPr>
          <w:trHeight w:val="392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:rsidR="006A3C69" w:rsidRDefault="006A3C69" w:rsidP="00514903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05E32" w:rsidP="004F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,6</w:t>
            </w:r>
          </w:p>
        </w:tc>
      </w:tr>
      <w:tr w:rsidR="006A3C69" w:rsidRPr="00C74565" w:rsidTr="00725BAB">
        <w:trPr>
          <w:trHeight w:val="412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:rsidR="006A3C69" w:rsidRDefault="006A3C69" w:rsidP="00514903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8" w:type="dxa"/>
            <w:tcBorders>
              <w:bottom w:val="nil"/>
            </w:tcBorders>
            <w:shd w:val="clear" w:color="auto" w:fill="auto"/>
          </w:tcPr>
          <w:p w:rsidR="006A3C69" w:rsidRPr="0066692D" w:rsidRDefault="00234CEF" w:rsidP="00605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05E32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5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B24C49" w:rsidRDefault="00605E32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3</w:t>
            </w:r>
            <w:r w:rsidR="0025730B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6A3C69" w:rsidRPr="00B24C49" w:rsidTr="00725BAB">
        <w:trPr>
          <w:trHeight w:val="720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</w:tcPr>
          <w:p w:rsidR="006A3C69" w:rsidRPr="00AA363D" w:rsidRDefault="006A3C69" w:rsidP="00725BAB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6A3C69" w:rsidRPr="00C74565" w:rsidRDefault="006A3C69" w:rsidP="00725BA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725BAB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A3C69" w:rsidRDefault="006A3C69" w:rsidP="00725BAB">
            <w:pPr>
              <w:spacing w:after="100" w:afterAutospacing="1"/>
            </w:pPr>
          </w:p>
        </w:tc>
        <w:tc>
          <w:tcPr>
            <w:tcW w:w="708" w:type="dxa"/>
            <w:vAlign w:val="center"/>
          </w:tcPr>
          <w:p w:rsidR="006A3C69" w:rsidRDefault="006A3C69" w:rsidP="00725BAB">
            <w:pPr>
              <w:spacing w:after="100" w:afterAutospacing="1"/>
            </w:pPr>
          </w:p>
          <w:p w:rsidR="006A3C69" w:rsidRDefault="006A3C69" w:rsidP="00725BAB">
            <w:pPr>
              <w:spacing w:after="100" w:afterAutospacing="1"/>
            </w:pPr>
          </w:p>
        </w:tc>
        <w:tc>
          <w:tcPr>
            <w:tcW w:w="1708" w:type="dxa"/>
            <w:vAlign w:val="center"/>
          </w:tcPr>
          <w:p w:rsidR="006A3C69" w:rsidRPr="00B24C49" w:rsidRDefault="00605E32" w:rsidP="00725BAB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3E42D3" w:rsidRPr="00B24C49" w:rsidTr="00725BAB">
        <w:trPr>
          <w:trHeight w:val="370"/>
        </w:trPr>
        <w:tc>
          <w:tcPr>
            <w:tcW w:w="4675" w:type="dxa"/>
          </w:tcPr>
          <w:p w:rsidR="003E42D3" w:rsidRPr="00725BAB" w:rsidRDefault="0025730B" w:rsidP="00725BAB">
            <w:pPr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3E42D3" w:rsidRPr="00725BAB" w:rsidRDefault="003E42D3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E42D3" w:rsidRPr="00725BAB" w:rsidRDefault="003E42D3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0</w:t>
            </w:r>
            <w:r w:rsidR="00725B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3E42D3" w:rsidRPr="00725BAB" w:rsidRDefault="003E42D3" w:rsidP="00725BAB">
            <w:pPr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35 П 01 01</w:t>
            </w:r>
            <w:r w:rsidR="00725BAB">
              <w:rPr>
                <w:rFonts w:ascii="Times New Roman" w:hAnsi="Times New Roman"/>
                <w:sz w:val="24"/>
                <w:szCs w:val="24"/>
              </w:rPr>
              <w:t>8</w:t>
            </w:r>
            <w:r w:rsidRPr="00725B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3E42D3" w:rsidRPr="00725BAB" w:rsidRDefault="00725BAB" w:rsidP="00725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8" w:type="dxa"/>
          </w:tcPr>
          <w:p w:rsidR="003E42D3" w:rsidRPr="00725BAB" w:rsidRDefault="00605E32" w:rsidP="00605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6A3C69" w:rsidRPr="00B24C49" w:rsidTr="00725BAB">
        <w:trPr>
          <w:trHeight w:val="363"/>
        </w:trPr>
        <w:tc>
          <w:tcPr>
            <w:tcW w:w="4675" w:type="dxa"/>
          </w:tcPr>
          <w:p w:rsidR="006A3C69" w:rsidRPr="00801FE8" w:rsidRDefault="0025730B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25730B" w:rsidRDefault="0025730B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725BAB" w:rsidP="00725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708" w:type="dxa"/>
            <w:vAlign w:val="center"/>
          </w:tcPr>
          <w:p w:rsidR="006A3C69" w:rsidRPr="00B24C49" w:rsidRDefault="00605E32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  <w:r w:rsidR="006A3C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0311A3" w:rsidRDefault="006A3C69" w:rsidP="005149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 xml:space="preserve">Прочие расходы в сфере </w:t>
            </w:r>
            <w:r w:rsidRPr="000311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709" w:type="dxa"/>
          </w:tcPr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</w:tcPr>
          <w:p w:rsidR="006A3C69" w:rsidRPr="000311A3" w:rsidRDefault="006A3C69" w:rsidP="00725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0" w:type="dxa"/>
          </w:tcPr>
          <w:p w:rsidR="006A3C69" w:rsidRPr="000311A3" w:rsidRDefault="006A3C69" w:rsidP="005149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35 Г 01 01100</w:t>
            </w:r>
          </w:p>
        </w:tc>
        <w:tc>
          <w:tcPr>
            <w:tcW w:w="708" w:type="dxa"/>
          </w:tcPr>
          <w:p w:rsidR="006A3C69" w:rsidRPr="00D72263" w:rsidRDefault="006A3C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72263" w:rsidRDefault="006A3C69" w:rsidP="002423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1,2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A3C69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  <w:p w:rsidR="006A3C69" w:rsidRPr="000311A3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Default="006A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6A3C69" w:rsidRPr="00D72263" w:rsidRDefault="006A3C69" w:rsidP="00242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6A3C69" w:rsidRDefault="006A3C69" w:rsidP="00AA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AA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6A3C69" w:rsidRPr="000311A3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vAlign w:val="center"/>
          </w:tcPr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6A3C69" w:rsidRPr="00D72263" w:rsidRDefault="006A3C69" w:rsidP="00242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6A3C69" w:rsidRPr="00B24C49" w:rsidTr="00DE5400">
        <w:tc>
          <w:tcPr>
            <w:tcW w:w="4675" w:type="dxa"/>
            <w:vAlign w:val="center"/>
          </w:tcPr>
          <w:p w:rsidR="006A3C69" w:rsidRPr="00801FE8" w:rsidRDefault="006A3C69" w:rsidP="00DE54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605E32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6A3C69" w:rsidRPr="00B34A7B" w:rsidRDefault="006A3C69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B34A7B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D72263" w:rsidRDefault="006A3C69" w:rsidP="00242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34A7B" w:rsidRDefault="006A3C69" w:rsidP="00B24C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6A3C69" w:rsidRPr="00AA363D" w:rsidRDefault="006A3C69" w:rsidP="00D72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vAlign w:val="center"/>
          </w:tcPr>
          <w:p w:rsidR="006A3C69" w:rsidRPr="00B24C4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vAlign w:val="center"/>
          </w:tcPr>
          <w:p w:rsidR="006A3C69" w:rsidRPr="00B24C4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vAlign w:val="center"/>
          </w:tcPr>
          <w:p w:rsidR="006A3C69" w:rsidRPr="00B24C4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A3C69" w:rsidRPr="00B24C49" w:rsidTr="00D97587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8" w:type="dxa"/>
            <w:vAlign w:val="center"/>
          </w:tcPr>
          <w:p w:rsidR="006A3C69" w:rsidRPr="00B24C4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DF4310" w:rsidRDefault="006A3C69" w:rsidP="0051490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43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</w:p>
        </w:tc>
        <w:tc>
          <w:tcPr>
            <w:tcW w:w="708" w:type="dxa"/>
            <w:vAlign w:val="center"/>
          </w:tcPr>
          <w:p w:rsidR="006A3C69" w:rsidRDefault="006A3C69" w:rsidP="00242363">
            <w:pPr>
              <w:jc w:val="center"/>
            </w:pPr>
          </w:p>
        </w:tc>
        <w:tc>
          <w:tcPr>
            <w:tcW w:w="1708" w:type="dxa"/>
            <w:vAlign w:val="center"/>
          </w:tcPr>
          <w:p w:rsidR="006A3C69" w:rsidRDefault="006A3C69" w:rsidP="00B24C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22432" w:rsidRDefault="00022432" w:rsidP="00B24C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432"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Default="006A3C69" w:rsidP="00514903">
            <w:pPr>
              <w:jc w:val="center"/>
            </w:pPr>
          </w:p>
        </w:tc>
        <w:tc>
          <w:tcPr>
            <w:tcW w:w="1708" w:type="dxa"/>
            <w:vAlign w:val="center"/>
          </w:tcPr>
          <w:p w:rsidR="006A3C6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B24C49" w:rsidRDefault="00022432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vAlign w:val="center"/>
          </w:tcPr>
          <w:p w:rsidR="006A3C69" w:rsidRPr="00B24C49" w:rsidRDefault="00022432" w:rsidP="0025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nil"/>
            </w:tcBorders>
          </w:tcPr>
          <w:p w:rsidR="006A3C69" w:rsidRDefault="006A3C69" w:rsidP="00D26E4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894834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vAlign w:val="center"/>
          </w:tcPr>
          <w:p w:rsidR="006A3C69" w:rsidRPr="00B24C49" w:rsidRDefault="00022432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D97587" w:rsidRPr="00C74565" w:rsidTr="00D97587">
        <w:tc>
          <w:tcPr>
            <w:tcW w:w="4675" w:type="dxa"/>
            <w:vAlign w:val="center"/>
          </w:tcPr>
          <w:p w:rsidR="00D97587" w:rsidRPr="00D97587" w:rsidRDefault="00D97587">
            <w:pPr>
              <w:rPr>
                <w:rFonts w:ascii="Times New Roman" w:hAnsi="Times New Roman"/>
                <w:sz w:val="24"/>
                <w:szCs w:val="24"/>
              </w:rPr>
            </w:pPr>
            <w:r w:rsidRPr="00D9758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D9758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D97587" w:rsidRPr="00C74565" w:rsidRDefault="00D97587"/>
        </w:tc>
        <w:tc>
          <w:tcPr>
            <w:tcW w:w="1708" w:type="dxa"/>
            <w:shd w:val="clear" w:color="auto" w:fill="auto"/>
          </w:tcPr>
          <w:p w:rsidR="00D97587" w:rsidRPr="003050FE" w:rsidRDefault="00022432" w:rsidP="00D9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875,3</w:t>
            </w:r>
          </w:p>
        </w:tc>
      </w:tr>
    </w:tbl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180" w:rsidRDefault="007D0180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587" w:rsidRDefault="00D97587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1590" w:rsidRDefault="00D21590" w:rsidP="00682E6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</w:p>
    <w:p w:rsidR="00D21590" w:rsidRPr="00D21590" w:rsidRDefault="00D21590" w:rsidP="00682E6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Совета депутатов </w:t>
      </w:r>
    </w:p>
    <w:p w:rsidR="00D21590" w:rsidRPr="00D21590" w:rsidRDefault="00D21590" w:rsidP="00682E6F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муниципального округа Фили-Давыдково </w:t>
      </w:r>
    </w:p>
    <w:p w:rsidR="00D21590" w:rsidRPr="00D21590" w:rsidRDefault="00D21590" w:rsidP="00D2159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>от _______ 2020 г. № ______</w:t>
      </w:r>
    </w:p>
    <w:tbl>
      <w:tblPr>
        <w:tblW w:w="14637" w:type="dxa"/>
        <w:tblInd w:w="93" w:type="dxa"/>
        <w:tblLayout w:type="fixed"/>
        <w:tblLook w:val="04A0"/>
      </w:tblPr>
      <w:tblGrid>
        <w:gridCol w:w="10114"/>
        <w:gridCol w:w="3412"/>
        <w:gridCol w:w="664"/>
        <w:gridCol w:w="447"/>
      </w:tblGrid>
      <w:tr w:rsidR="00D97587" w:rsidRPr="00D97587" w:rsidTr="00967881">
        <w:trPr>
          <w:trHeight w:val="255"/>
        </w:trPr>
        <w:tc>
          <w:tcPr>
            <w:tcW w:w="10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7D0180">
            <w:pPr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D97587" w:rsidRPr="00D97587" w:rsidTr="00967881">
        <w:trPr>
          <w:trHeight w:val="255"/>
        </w:trPr>
        <w:tc>
          <w:tcPr>
            <w:tcW w:w="10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67" w:rsidRPr="003D4C67" w:rsidRDefault="003D4C67" w:rsidP="003D4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ХОДЫ  БЮДЖЕТА МУНИЦИПАЛЬНОГО ОКРУГА</w:t>
            </w:r>
          </w:p>
          <w:p w:rsidR="003D4C67" w:rsidRPr="003D4C67" w:rsidRDefault="003D4C67" w:rsidP="003D4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И-ДАВЫДКОВО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 </w:t>
            </w:r>
            <w:r w:rsidR="00085F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08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305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</w:p>
          <w:p w:rsidR="00D14813" w:rsidRPr="00D14813" w:rsidRDefault="003D4C67" w:rsidP="003D4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3D4C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 РАЗДЕЛАМ,  ПОДРАЗДЕЛАМ,  ЦЕЛЕВЫМ СТАТЬЯМ И ВИДАМ РАСХОДОВ БЮДЖЕТНОЙ КЛАССИФИКАЦИИ</w:t>
            </w:r>
            <w:r w:rsidRPr="003D4C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  <w:tbl>
            <w:tblPr>
              <w:tblStyle w:val="a3"/>
              <w:tblW w:w="9780" w:type="dxa"/>
              <w:tblInd w:w="108" w:type="dxa"/>
              <w:tblLayout w:type="fixed"/>
              <w:tblLook w:val="04A0"/>
            </w:tblPr>
            <w:tblGrid>
              <w:gridCol w:w="4535"/>
              <w:gridCol w:w="567"/>
              <w:gridCol w:w="567"/>
              <w:gridCol w:w="1701"/>
              <w:gridCol w:w="709"/>
              <w:gridCol w:w="1701"/>
            </w:tblGrid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умма (тыс.рублей)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ппарат Совета депутатов муниципального округа Фили-Давыдково (код ведомства 900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Default="00D14813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E15A0" w:rsidRPr="00D14813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 875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 761,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онирование главы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 395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а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 302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 302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ы персоналу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 302,1</w:t>
                  </w:r>
                </w:p>
              </w:tc>
            </w:tr>
            <w:tr w:rsidR="00F14BDC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BE2586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14BDC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BE2586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3050FE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3,2</w:t>
                  </w:r>
                </w:p>
              </w:tc>
            </w:tr>
            <w:tr w:rsidR="003050FE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93,2</w:t>
                  </w:r>
                </w:p>
              </w:tc>
            </w:tr>
            <w:tr w:rsidR="003050FE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93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онирование Совета депутатов муниципального округа Фили-Давыдко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2E15A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181,6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утаты Совета депутатов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,6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</w:t>
                  </w: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,6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,6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16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160,0</w:t>
                  </w:r>
                </w:p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16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ункционирование аппарата Совета депутатов муниципального округа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 055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 765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 202,9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 202,9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562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562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8D68D6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0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  <w:p w:rsidR="008D68D6" w:rsidRP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0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8D68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0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езервный фонд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зервный фонд аппарата Совета депутатов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 А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 А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Уплата членских взносов на осуществление деятельности Совета муниципальных образований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Мероприятия по гражданской обороне, предупреждение чрезвычайных ситуаций, 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085F22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 597,8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597,8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Праздничные и социально значимые мероприятия для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597,8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597,8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597,8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225,8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2,6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Доплаты к пенсиям муниципальным служащим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2,6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2,6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2,6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ые гарантии муниципальным служащим, вышедшим на пенс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678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678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678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</w:rPr>
                  </w:pPr>
                  <w:r w:rsidRPr="00D14813">
                    <w:rPr>
                      <w:rFonts w:ascii="Times New Roman" w:hAnsi="Times New Roman"/>
                      <w:b/>
                    </w:rPr>
                    <w:t>СРЕДСТВА МАССОВОЙ ИНФОРМ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иодическая печать и издатель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жителей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4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4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4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ирование жителей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 875,3</w:t>
                  </w:r>
                </w:p>
              </w:tc>
            </w:tr>
          </w:tbl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14813">
            <w:pPr>
              <w:spacing w:after="0" w:line="240" w:lineRule="auto"/>
              <w:jc w:val="both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/>
                <w:sz w:val="20"/>
                <w:szCs w:val="20"/>
                <w:lang w:eastAsia="ru-RU"/>
              </w:rPr>
              <w:t xml:space="preserve">             </w:t>
            </w: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  <w:p w:rsidR="006B755D" w:rsidRDefault="006B755D" w:rsidP="00D9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становлению аппарата Совета депутатов муниципального округа Фили-Давыдково </w:t>
            </w:r>
          </w:p>
          <w:p w:rsidR="006B755D" w:rsidRPr="006B755D" w:rsidRDefault="006B755D" w:rsidP="006B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26.04.2018 г.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</w:p>
        </w:tc>
      </w:tr>
      <w:tr w:rsidR="00D97587" w:rsidRPr="00D97587" w:rsidTr="00967881">
        <w:trPr>
          <w:gridAfter w:val="1"/>
          <w:wAfter w:w="447" w:type="dxa"/>
          <w:trHeight w:val="795"/>
        </w:trPr>
        <w:tc>
          <w:tcPr>
            <w:tcW w:w="141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587" w:rsidRPr="00D97587" w:rsidRDefault="00D97587" w:rsidP="00967881">
            <w:pPr>
              <w:autoSpaceDE w:val="0"/>
              <w:autoSpaceDN w:val="0"/>
              <w:adjustRightInd w:val="0"/>
              <w:spacing w:after="0" w:line="240" w:lineRule="auto"/>
              <w:ind w:right="58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97587" w:rsidRPr="00D97587" w:rsidTr="000577C7">
        <w:trPr>
          <w:gridAfter w:val="1"/>
          <w:wAfter w:w="447" w:type="dxa"/>
          <w:trHeight w:val="253"/>
        </w:trPr>
        <w:tc>
          <w:tcPr>
            <w:tcW w:w="141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587" w:rsidRPr="00D97587" w:rsidRDefault="00D97587" w:rsidP="00D9758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860B44" w:rsidRDefault="00860B44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860B44" w:rsidRDefault="00860B44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860B44" w:rsidRDefault="00860B44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860B44" w:rsidRDefault="00860B44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421EFE" w:rsidRDefault="00421EFE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3</w:t>
      </w:r>
    </w:p>
    <w:p w:rsidR="00D21590" w:rsidRP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Совета депутатов </w:t>
      </w:r>
    </w:p>
    <w:p w:rsidR="00D21590" w:rsidRPr="00D21590" w:rsidRDefault="00D21590" w:rsidP="00D2159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муниципального округа Фили-Давыдково </w:t>
      </w:r>
    </w:p>
    <w:p w:rsidR="00D21590" w:rsidRPr="00D21590" w:rsidRDefault="00D21590" w:rsidP="00D2159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от _______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Pr="00D21590">
        <w:rPr>
          <w:rFonts w:ascii="Times New Roman" w:hAnsi="Times New Roman"/>
          <w:sz w:val="24"/>
          <w:szCs w:val="24"/>
          <w:lang w:eastAsia="ru-RU"/>
        </w:rPr>
        <w:t>2020 г. № ______</w:t>
      </w:r>
    </w:p>
    <w:p w:rsidR="00657868" w:rsidRDefault="00657868" w:rsidP="00967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5685"/>
        <w:gridCol w:w="2552"/>
        <w:gridCol w:w="1984"/>
      </w:tblGrid>
      <w:tr w:rsidR="00657868" w:rsidRPr="00D97587" w:rsidTr="005C3D75">
        <w:trPr>
          <w:trHeight w:val="795"/>
        </w:trPr>
        <w:tc>
          <w:tcPr>
            <w:tcW w:w="102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868" w:rsidRPr="00D97587" w:rsidRDefault="00657868" w:rsidP="002B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Исполнение источников финансирования дефицита бюджета </w:t>
            </w:r>
            <w:r w:rsidRPr="004C0B1C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круг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ли-Давыдково за </w:t>
            </w:r>
            <w:r w:rsidRPr="00F5558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E551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55583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</w:tc>
      </w:tr>
      <w:tr w:rsidR="00657868" w:rsidRPr="00D97587" w:rsidTr="005C3D75">
        <w:trPr>
          <w:trHeight w:val="885"/>
        </w:trPr>
        <w:tc>
          <w:tcPr>
            <w:tcW w:w="10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57868" w:rsidRPr="00D97587" w:rsidTr="005C3D75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Arial CYR" w:hAnsi="Arial CYR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  <w:r w:rsidRPr="00D97587">
              <w:rPr>
                <w:rFonts w:ascii="Arial CYR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97587">
              <w:rPr>
                <w:rFonts w:ascii="Times New Roman" w:hAnsi="Times New Roman"/>
                <w:lang w:eastAsia="ru-RU"/>
              </w:rPr>
              <w:t>( тыс. руб.)</w:t>
            </w: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57868" w:rsidRPr="00D97587" w:rsidTr="005C3D75">
        <w:trPr>
          <w:trHeight w:val="6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9000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7972BD" w:rsidP="002B7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E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B7C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BE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</w:tr>
      <w:tr w:rsidR="00657868" w:rsidRPr="00D97587" w:rsidTr="005C3D7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EF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7972BD" w:rsidP="002B7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E0F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B7CF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BE0FC2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</w:p>
        </w:tc>
      </w:tr>
      <w:tr w:rsidR="00657868" w:rsidRPr="00D97587" w:rsidTr="005C3D7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2B7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7E55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B7C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 099</w:t>
            </w:r>
            <w:r w:rsidR="007972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B7C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657868" w:rsidRPr="00D97587" w:rsidTr="005C3D75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1 03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2B7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E5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7CF3">
              <w:rPr>
                <w:rFonts w:ascii="Times New Roman" w:hAnsi="Times New Roman"/>
                <w:sz w:val="24"/>
                <w:szCs w:val="24"/>
                <w:lang w:eastAsia="ru-RU"/>
              </w:rPr>
              <w:t>25 099</w:t>
            </w:r>
            <w:r w:rsidR="00BE0FC2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</w:tr>
      <w:tr w:rsidR="00657868" w:rsidRPr="00D97587" w:rsidTr="005C3D75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2B7CF3" w:rsidP="002B7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 875</w:t>
            </w:r>
            <w:r w:rsidR="003D2F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3</w:t>
            </w:r>
          </w:p>
        </w:tc>
      </w:tr>
      <w:tr w:rsidR="00657868" w:rsidRPr="00D97587" w:rsidTr="005C3D75">
        <w:trPr>
          <w:trHeight w:val="8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1 03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2B7CF3" w:rsidP="00EF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 875</w:t>
            </w:r>
            <w:r w:rsidR="003D2FD4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</w:p>
        </w:tc>
      </w:tr>
    </w:tbl>
    <w:p w:rsidR="00657868" w:rsidRPr="00666BC3" w:rsidRDefault="00657868" w:rsidP="00967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57868" w:rsidRPr="00666BC3" w:rsidSect="00D97587">
      <w:pgSz w:w="11906" w:h="16838"/>
      <w:pgMar w:top="1134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8358C"/>
    <w:multiLevelType w:val="hybridMultilevel"/>
    <w:tmpl w:val="FE34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C13DB"/>
    <w:rsid w:val="00013B02"/>
    <w:rsid w:val="00022432"/>
    <w:rsid w:val="0002334A"/>
    <w:rsid w:val="000241C0"/>
    <w:rsid w:val="00030E33"/>
    <w:rsid w:val="000577C7"/>
    <w:rsid w:val="00085F22"/>
    <w:rsid w:val="00097448"/>
    <w:rsid w:val="000A6EC5"/>
    <w:rsid w:val="000C2D3B"/>
    <w:rsid w:val="00142B69"/>
    <w:rsid w:val="00150221"/>
    <w:rsid w:val="001730CB"/>
    <w:rsid w:val="001C5E51"/>
    <w:rsid w:val="001F45B6"/>
    <w:rsid w:val="00234CEF"/>
    <w:rsid w:val="00242363"/>
    <w:rsid w:val="0025730B"/>
    <w:rsid w:val="002B7CF3"/>
    <w:rsid w:val="002C13DB"/>
    <w:rsid w:val="002E15A0"/>
    <w:rsid w:val="002E48CC"/>
    <w:rsid w:val="003050FE"/>
    <w:rsid w:val="00306A61"/>
    <w:rsid w:val="00316851"/>
    <w:rsid w:val="0033000E"/>
    <w:rsid w:val="00347D24"/>
    <w:rsid w:val="00394879"/>
    <w:rsid w:val="003A1277"/>
    <w:rsid w:val="003D2FD4"/>
    <w:rsid w:val="003D4C67"/>
    <w:rsid w:val="003E42D3"/>
    <w:rsid w:val="003F7A12"/>
    <w:rsid w:val="00421EFE"/>
    <w:rsid w:val="004310B7"/>
    <w:rsid w:val="0046474E"/>
    <w:rsid w:val="0048282F"/>
    <w:rsid w:val="0048702E"/>
    <w:rsid w:val="00492997"/>
    <w:rsid w:val="004F45B0"/>
    <w:rsid w:val="004F6313"/>
    <w:rsid w:val="0050292D"/>
    <w:rsid w:val="00514903"/>
    <w:rsid w:val="00542A92"/>
    <w:rsid w:val="00542BA5"/>
    <w:rsid w:val="005C3D75"/>
    <w:rsid w:val="005D7BB0"/>
    <w:rsid w:val="005F4776"/>
    <w:rsid w:val="00605E32"/>
    <w:rsid w:val="00657868"/>
    <w:rsid w:val="0066692D"/>
    <w:rsid w:val="006A3C69"/>
    <w:rsid w:val="006B755D"/>
    <w:rsid w:val="006C08B3"/>
    <w:rsid w:val="006D73E0"/>
    <w:rsid w:val="006F2E57"/>
    <w:rsid w:val="0070302D"/>
    <w:rsid w:val="00716510"/>
    <w:rsid w:val="00725BAB"/>
    <w:rsid w:val="007972BD"/>
    <w:rsid w:val="007D0180"/>
    <w:rsid w:val="007D538D"/>
    <w:rsid w:val="007E5512"/>
    <w:rsid w:val="00810D19"/>
    <w:rsid w:val="00860B44"/>
    <w:rsid w:val="00892EB5"/>
    <w:rsid w:val="00894834"/>
    <w:rsid w:val="008C0578"/>
    <w:rsid w:val="008D68D6"/>
    <w:rsid w:val="0092148B"/>
    <w:rsid w:val="00942574"/>
    <w:rsid w:val="00967881"/>
    <w:rsid w:val="00976EB4"/>
    <w:rsid w:val="00985144"/>
    <w:rsid w:val="00991869"/>
    <w:rsid w:val="009A0913"/>
    <w:rsid w:val="009B088B"/>
    <w:rsid w:val="009B6A87"/>
    <w:rsid w:val="009E145F"/>
    <w:rsid w:val="00A23EF1"/>
    <w:rsid w:val="00A3226E"/>
    <w:rsid w:val="00AA363D"/>
    <w:rsid w:val="00AD7B1A"/>
    <w:rsid w:val="00AF4B3E"/>
    <w:rsid w:val="00B11DE2"/>
    <w:rsid w:val="00B24C49"/>
    <w:rsid w:val="00B34A7B"/>
    <w:rsid w:val="00B461F0"/>
    <w:rsid w:val="00B64AD4"/>
    <w:rsid w:val="00BB2750"/>
    <w:rsid w:val="00BB3BD1"/>
    <w:rsid w:val="00BC2C8B"/>
    <w:rsid w:val="00BE0FC2"/>
    <w:rsid w:val="00BE2586"/>
    <w:rsid w:val="00C43E3C"/>
    <w:rsid w:val="00C44CB2"/>
    <w:rsid w:val="00D14813"/>
    <w:rsid w:val="00D21590"/>
    <w:rsid w:val="00D26E48"/>
    <w:rsid w:val="00D26F10"/>
    <w:rsid w:val="00D32D66"/>
    <w:rsid w:val="00D72263"/>
    <w:rsid w:val="00D97587"/>
    <w:rsid w:val="00DA4611"/>
    <w:rsid w:val="00DB6A63"/>
    <w:rsid w:val="00DE5400"/>
    <w:rsid w:val="00E22A04"/>
    <w:rsid w:val="00E62EBE"/>
    <w:rsid w:val="00E857CA"/>
    <w:rsid w:val="00EB49F6"/>
    <w:rsid w:val="00EB76E1"/>
    <w:rsid w:val="00EF4A7C"/>
    <w:rsid w:val="00F14BDC"/>
    <w:rsid w:val="00F56692"/>
    <w:rsid w:val="00F72718"/>
    <w:rsid w:val="00FC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3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3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3D1B-9E36-4F06-8391-CA9115A4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1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</dc:creator>
  <cp:keywords/>
  <dc:description/>
  <cp:lastModifiedBy>Лена</cp:lastModifiedBy>
  <cp:revision>54</cp:revision>
  <cp:lastPrinted>2020-06-17T06:48:00Z</cp:lastPrinted>
  <dcterms:created xsi:type="dcterms:W3CDTF">2018-04-17T06:28:00Z</dcterms:created>
  <dcterms:modified xsi:type="dcterms:W3CDTF">2020-06-17T07:19:00Z</dcterms:modified>
</cp:coreProperties>
</file>